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/>
    <w:p w14:paraId="0BC12604" w14:textId="6D236ADC" w:rsidR="00A11538" w:rsidRPr="00A11538" w:rsidRDefault="00A11538" w:rsidP="00A11538"/>
    <w:p w14:paraId="1FA295A8" w14:textId="1F662EA3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5AA31C6" w14:textId="37AB0674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37236EED" w14:textId="65634B51" w:rsidR="00581596" w:rsidRDefault="0058159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0A5DA62C" w14:textId="77777777" w:rsidR="00130F72" w:rsidRDefault="00130F72" w:rsidP="00130F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0F72">
        <w:rPr>
          <w:rFonts w:ascii="Arial" w:hAnsi="Arial" w:cs="Arial"/>
          <w:sz w:val="24"/>
          <w:szCs w:val="24"/>
        </w:rPr>
        <w:t>Tal como lo establece el artículo 42 de la Ley de Desarrollo Social para el Distrito Federal, la Evaluación Externa del programa social será realizada de manera exclusiva e independiente por el Consejo de Evaluación del Desarrollo Social de la Ciudad de México, en caso de encontrarse considerado en su Programa Anual de Evaluaciones Externas.</w:t>
      </w:r>
    </w:p>
    <w:p w14:paraId="335615F4" w14:textId="77777777" w:rsidR="00130F72" w:rsidRPr="00130F72" w:rsidRDefault="00130F72" w:rsidP="00130F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C8AC6" w14:textId="5C2672F7" w:rsidR="00130F72" w:rsidRDefault="00130F72" w:rsidP="00130F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0F72">
        <w:rPr>
          <w:rFonts w:ascii="Arial" w:hAnsi="Arial" w:cs="Arial"/>
          <w:sz w:val="24"/>
          <w:szCs w:val="24"/>
        </w:rPr>
        <w:t>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seis después de finalizado el ejercicio fiscal.</w:t>
      </w:r>
    </w:p>
    <w:p w14:paraId="0895033E" w14:textId="77777777" w:rsidR="00130F72" w:rsidRPr="00130F72" w:rsidRDefault="00130F72" w:rsidP="00130F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38B131" w14:textId="32AE19F4" w:rsidR="00130F72" w:rsidRDefault="00130F72" w:rsidP="00130F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0F72">
        <w:rPr>
          <w:rFonts w:ascii="Arial" w:hAnsi="Arial" w:cs="Arial"/>
          <w:sz w:val="24"/>
          <w:szCs w:val="24"/>
        </w:rPr>
        <w:t xml:space="preserve">La Evaluación del programa estará a cargo de la Dirección de Evaluación de la </w:t>
      </w:r>
      <w:bookmarkStart w:id="0" w:name="_GoBack"/>
      <w:bookmarkEnd w:id="0"/>
      <w:r w:rsidRPr="00130F72">
        <w:rPr>
          <w:rFonts w:ascii="Arial" w:hAnsi="Arial" w:cs="Arial"/>
          <w:sz w:val="24"/>
          <w:szCs w:val="24"/>
        </w:rPr>
        <w:t>Dirección General de Planeación de Desarrollo.</w:t>
      </w:r>
    </w:p>
    <w:sectPr w:rsidR="00130F72" w:rsidSect="003C28C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F17E6" w14:textId="77777777" w:rsidR="00A9641F" w:rsidRDefault="00A9641F" w:rsidP="0037663F">
      <w:pPr>
        <w:spacing w:after="0" w:line="240" w:lineRule="auto"/>
      </w:pPr>
      <w:r>
        <w:separator/>
      </w:r>
    </w:p>
  </w:endnote>
  <w:endnote w:type="continuationSeparator" w:id="0">
    <w:p w14:paraId="0D389DF2" w14:textId="77777777" w:rsidR="00A9641F" w:rsidRDefault="00A9641F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6412" w14:textId="17DA6984" w:rsidR="00C76093" w:rsidRPr="002A4F68" w:rsidRDefault="00D455C2" w:rsidP="00D455C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Moneda s/n (Interior Parque Juana de Asbaje), planta baja, Col. Tlalpan Centro, Alcaldía Tlalpan, C.P. 1400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-13.65pt;width:389pt;height:3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u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XJ/F3IF4Rhk8TKbER4SbHvxPSgY0ZEvDjwPzkhL9waKUq3ldJwfnQ71YInHiryO7&#10;6wizHKFaGimZttuYXT9RvkPJO5XVSLOZOjm1jEbLIp0eRXLy9Tnf+v10N78A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GwBG7h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74746412" w14:textId="17DA6984" w:rsidR="00C76093" w:rsidRPr="002A4F68" w:rsidRDefault="00D455C2" w:rsidP="00D455C2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Moneda s/n (Interior Parque Juana de Asbaje), planta baja, Col. Tlalpan Centro, Alcaldía Tlalpan, C.P. 1400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2A73" w14:textId="77777777" w:rsidR="00A9641F" w:rsidRDefault="00A9641F" w:rsidP="0037663F">
      <w:pPr>
        <w:spacing w:after="0" w:line="240" w:lineRule="auto"/>
      </w:pPr>
      <w:r>
        <w:separator/>
      </w:r>
    </w:p>
  </w:footnote>
  <w:footnote w:type="continuationSeparator" w:id="0">
    <w:p w14:paraId="3A22DEEE" w14:textId="77777777" w:rsidR="00A9641F" w:rsidRDefault="00A9641F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130F72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4144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4039" w14:textId="7D2F093C" w:rsidR="00460711" w:rsidRDefault="00460711">
    <w:pPr>
      <w:pStyle w:val="Encabezado"/>
    </w:pPr>
    <w:r w:rsidRPr="00460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765A" wp14:editId="46CD4D0F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509DBA" id="Conector recto 1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46071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E506D2" wp14:editId="48FDAC71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6A92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za de la Constitución 1, c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>ol. Tlalpan Centro</w:t>
                          </w:r>
                        </w:p>
                        <w:p w14:paraId="2D504BCA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.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 xml:space="preserve"> 1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0C76A92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laza de la Constitución 1, c</w:t>
                    </w:r>
                    <w:r w:rsidRPr="002A4F68">
                      <w:rPr>
                        <w:rFonts w:ascii="Arial" w:hAnsi="Arial" w:cs="Arial"/>
                      </w:rPr>
                      <w:t>ol. Tlalpan Centro</w:t>
                    </w:r>
                  </w:p>
                  <w:p w14:paraId="2D504BCA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.</w:t>
                    </w:r>
                    <w:r w:rsidRPr="002A4F68">
                      <w:rPr>
                        <w:rFonts w:ascii="Arial" w:hAnsi="Arial" w:cs="Arial"/>
                      </w:rPr>
                      <w:t xml:space="preserve"> 14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2E11D542" w:rsidR="0037663F" w:rsidRDefault="00BD41D6">
    <w:pPr>
      <w:pStyle w:val="Encabezado"/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841E1EB" wp14:editId="271ED9A8">
              <wp:simplePos x="0" y="0"/>
              <wp:positionH relativeFrom="margin">
                <wp:posOffset>1215390</wp:posOffset>
              </wp:positionH>
              <wp:positionV relativeFrom="paragraph">
                <wp:posOffset>426720</wp:posOffset>
              </wp:positionV>
              <wp:extent cx="489585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BDE02" w14:textId="30908D87" w:rsidR="00C76093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DIRECCIÓN DE A</w:t>
                          </w:r>
                          <w:r w:rsidR="006B616E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TENCIÓN A GRUPOS PRIORITARIOS</w:t>
                          </w:r>
                        </w:p>
                        <w:p w14:paraId="7F82F4B1" w14:textId="77777777" w:rsidR="00BD41D6" w:rsidRPr="0037663F" w:rsidRDefault="00BD41D6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</w:p>
                        <w:p w14:paraId="66E0B2B7" w14:textId="77777777" w:rsidR="00C76093" w:rsidRPr="0037663F" w:rsidRDefault="00C76093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J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95.7pt;margin-top:33.6pt;width:385.5pt;height:3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" filled="f" stroked="f">
              <v:textbox>
                <w:txbxContent>
                  <w:p w14:paraId="2DDBDE02" w14:textId="30908D87" w:rsidR="00C76093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>DIRECCIÓN DE A</w:t>
                    </w:r>
                    <w:r w:rsidR="006B616E">
                      <w:rPr>
                        <w:rStyle w:val="image-caption"/>
                        <w:rFonts w:ascii="Arial" w:hAnsi="Arial" w:cs="Arial"/>
                        <w:i/>
                      </w:rPr>
                      <w:t>TENCIÓN A GRUPOS PRIORITARIOS</w:t>
                    </w:r>
                  </w:p>
                  <w:p w14:paraId="7F82F4B1" w14:textId="77777777" w:rsidR="00BD41D6" w:rsidRPr="0037663F" w:rsidRDefault="00BD41D6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</w:p>
                  <w:p w14:paraId="66E0B2B7" w14:textId="77777777" w:rsidR="00C76093" w:rsidRPr="0037663F" w:rsidRDefault="00C76093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i/>
                      </w:rPr>
                      <w:t>J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DB5381" wp14:editId="4DF5C2AD">
              <wp:simplePos x="0" y="0"/>
              <wp:positionH relativeFrom="margin">
                <wp:posOffset>996315</wp:posOffset>
              </wp:positionH>
              <wp:positionV relativeFrom="paragraph">
                <wp:posOffset>74295</wp:posOffset>
              </wp:positionV>
              <wp:extent cx="5181600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683A4E2D" w:rsidR="00C76093" w:rsidRDefault="00C76093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GENERAL 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E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DESARROLLO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8.45pt;margin-top:5.85pt;width:408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" filled="f" stroked="f">
              <v:textbox>
                <w:txbxContent>
                  <w:p w14:paraId="4C8D826F" w14:textId="683A4E2D" w:rsidR="00C76093" w:rsidRDefault="00C76093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IRECCIÓN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GENERAL 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E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>DESARROLLO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4B50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1312" behindDoc="0" locked="0" layoutInCell="1" allowOverlap="1" wp14:anchorId="113F0078" wp14:editId="41161458">
          <wp:simplePos x="0" y="0"/>
          <wp:positionH relativeFrom="margin">
            <wp:align>right</wp:align>
          </wp:positionH>
          <wp:positionV relativeFrom="paragraph">
            <wp:posOffset>989965</wp:posOffset>
          </wp:positionV>
          <wp:extent cx="1323975" cy="464185"/>
          <wp:effectExtent l="0" t="0" r="952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995D9" wp14:editId="56B6854A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9" type="#_x0000_t202" style="position:absolute;margin-left:114.9pt;margin-top:-16.4pt;width:304.95pt;height:2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WFA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3245175" wp14:editId="1355CCB9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14" name="Imagen 14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44BF2"/>
    <w:rsid w:val="000537B6"/>
    <w:rsid w:val="00117603"/>
    <w:rsid w:val="001237E5"/>
    <w:rsid w:val="00130F72"/>
    <w:rsid w:val="00141DFD"/>
    <w:rsid w:val="00143931"/>
    <w:rsid w:val="00160059"/>
    <w:rsid w:val="00183640"/>
    <w:rsid w:val="001D6BB8"/>
    <w:rsid w:val="00230A98"/>
    <w:rsid w:val="00242D7F"/>
    <w:rsid w:val="00244113"/>
    <w:rsid w:val="002A1711"/>
    <w:rsid w:val="002A4F68"/>
    <w:rsid w:val="002D3A5E"/>
    <w:rsid w:val="003206EF"/>
    <w:rsid w:val="003713EC"/>
    <w:rsid w:val="0037663F"/>
    <w:rsid w:val="003C28C5"/>
    <w:rsid w:val="003D2F81"/>
    <w:rsid w:val="00400D8F"/>
    <w:rsid w:val="0040345C"/>
    <w:rsid w:val="00417661"/>
    <w:rsid w:val="00460139"/>
    <w:rsid w:val="0046060A"/>
    <w:rsid w:val="00460711"/>
    <w:rsid w:val="00462EC6"/>
    <w:rsid w:val="00467935"/>
    <w:rsid w:val="004A72DF"/>
    <w:rsid w:val="004C2F83"/>
    <w:rsid w:val="00516895"/>
    <w:rsid w:val="00581596"/>
    <w:rsid w:val="00596AAB"/>
    <w:rsid w:val="005977F1"/>
    <w:rsid w:val="006029FF"/>
    <w:rsid w:val="00650132"/>
    <w:rsid w:val="00652138"/>
    <w:rsid w:val="00662524"/>
    <w:rsid w:val="006B616E"/>
    <w:rsid w:val="006C41D6"/>
    <w:rsid w:val="006D3393"/>
    <w:rsid w:val="006E64A8"/>
    <w:rsid w:val="006F38C7"/>
    <w:rsid w:val="00754526"/>
    <w:rsid w:val="0076645D"/>
    <w:rsid w:val="00780FC7"/>
    <w:rsid w:val="007B32AD"/>
    <w:rsid w:val="007B5C42"/>
    <w:rsid w:val="007F3094"/>
    <w:rsid w:val="00884DE4"/>
    <w:rsid w:val="008A4D23"/>
    <w:rsid w:val="008B528C"/>
    <w:rsid w:val="008E01F3"/>
    <w:rsid w:val="0095335E"/>
    <w:rsid w:val="00957A9E"/>
    <w:rsid w:val="00965439"/>
    <w:rsid w:val="00984B50"/>
    <w:rsid w:val="009C080F"/>
    <w:rsid w:val="009C564C"/>
    <w:rsid w:val="009C698E"/>
    <w:rsid w:val="009F2163"/>
    <w:rsid w:val="00A018A3"/>
    <w:rsid w:val="00A11538"/>
    <w:rsid w:val="00A169E6"/>
    <w:rsid w:val="00A22642"/>
    <w:rsid w:val="00A71704"/>
    <w:rsid w:val="00A9641F"/>
    <w:rsid w:val="00AC5D57"/>
    <w:rsid w:val="00AD0EAF"/>
    <w:rsid w:val="00AD7827"/>
    <w:rsid w:val="00B058DB"/>
    <w:rsid w:val="00B07E0C"/>
    <w:rsid w:val="00B156ED"/>
    <w:rsid w:val="00B1615F"/>
    <w:rsid w:val="00B219F9"/>
    <w:rsid w:val="00B86BD0"/>
    <w:rsid w:val="00BD41D6"/>
    <w:rsid w:val="00BF1ABC"/>
    <w:rsid w:val="00C1722F"/>
    <w:rsid w:val="00C36E7F"/>
    <w:rsid w:val="00C57D42"/>
    <w:rsid w:val="00C76093"/>
    <w:rsid w:val="00D312D7"/>
    <w:rsid w:val="00D324FA"/>
    <w:rsid w:val="00D33031"/>
    <w:rsid w:val="00D455C2"/>
    <w:rsid w:val="00D51286"/>
    <w:rsid w:val="00D8223D"/>
    <w:rsid w:val="00D94B60"/>
    <w:rsid w:val="00DA2D58"/>
    <w:rsid w:val="00DB0F2D"/>
    <w:rsid w:val="00DD595B"/>
    <w:rsid w:val="00E3477D"/>
    <w:rsid w:val="00EA794F"/>
    <w:rsid w:val="00EC7B4C"/>
    <w:rsid w:val="00ED0181"/>
    <w:rsid w:val="00EF2CF2"/>
    <w:rsid w:val="00F20B5B"/>
    <w:rsid w:val="00F55D54"/>
    <w:rsid w:val="00F6266D"/>
    <w:rsid w:val="00F62F95"/>
    <w:rsid w:val="00F8264C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677E-4FB3-4572-A940-3B81230D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08-14T23:46:00Z</cp:lastPrinted>
  <dcterms:created xsi:type="dcterms:W3CDTF">2020-08-04T23:38:00Z</dcterms:created>
  <dcterms:modified xsi:type="dcterms:W3CDTF">2020-10-19T22:33:00Z</dcterms:modified>
</cp:coreProperties>
</file>